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зор</w:t>
      </w:r>
    </w:p>
    <w:p w:rsidR="00170CE5" w:rsidRDefault="00170CE5" w:rsidP="00170C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</w:t>
      </w:r>
      <w:r w:rsidR="00011C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0B72B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68154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D08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6E1D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й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общений граждан, объединений граждан, в том числе юридических лиц, поступивших в администрацию </w:t>
      </w:r>
      <w:r w:rsidR="00543780">
        <w:rPr>
          <w:rFonts w:ascii="Times New Roman" w:eastAsia="Times New Roman" w:hAnsi="Times New Roman"/>
          <w:b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Убинского района Новосибирской области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а также результатов рассмотрения обращений и принятых мер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170CE5" w:rsidRDefault="00170CE5" w:rsidP="00170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сообщ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просов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юридических лиц, поступивших в администрацию </w:t>
      </w:r>
      <w:r w:rsidR="00F46ED9">
        <w:rPr>
          <w:rFonts w:ascii="Times New Roman" w:eastAsia="Times New Roman" w:hAnsi="Times New Roman"/>
          <w:sz w:val="28"/>
          <w:szCs w:val="28"/>
          <w:lang w:eastAsia="ru-RU"/>
        </w:rPr>
        <w:t>Убинского района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, действующим федеральным и областным законодательством, нормативными прав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актами </w:t>
      </w:r>
      <w:r w:rsidR="00543780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бинского района Новосибирской области.</w:t>
      </w:r>
    </w:p>
    <w:p w:rsidR="00170CE5" w:rsidRDefault="00170CE5" w:rsidP="00170CE5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F46ED9" w:rsidRDefault="00F46ED9" w:rsidP="00011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E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B72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815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08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1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011CF0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780">
        <w:rPr>
          <w:rFonts w:ascii="Times New Roman" w:eastAsia="Times New Roman" w:hAnsi="Times New Roman"/>
          <w:sz w:val="28"/>
          <w:szCs w:val="28"/>
          <w:lang w:eastAsia="ru-RU"/>
        </w:rPr>
        <w:t>Колмаковского</w:t>
      </w:r>
      <w:r w:rsidR="008A50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инского района Новосибирской области поступило</w:t>
      </w:r>
      <w:r w:rsidR="00A56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C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6E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1D40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011CF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1CF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011CF0">
        <w:rPr>
          <w:rFonts w:ascii="Times New Roman" w:eastAsia="Times New Roman" w:hAnsi="Times New Roman"/>
          <w:sz w:val="28"/>
          <w:szCs w:val="28"/>
          <w:lang w:eastAsia="ru-RU"/>
        </w:rPr>
        <w:t>2021 году -1)</w:t>
      </w:r>
      <w:r w:rsidR="00011C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011CF0" w:rsidRDefault="00F46ED9" w:rsidP="00011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1CF0">
        <w:rPr>
          <w:rFonts w:ascii="Times New Roman" w:eastAsia="Times New Roman" w:hAnsi="Times New Roman"/>
          <w:sz w:val="28"/>
          <w:szCs w:val="28"/>
          <w:lang w:eastAsia="ru-RU"/>
        </w:rPr>
        <w:t xml:space="preserve">) письменных обращений и запросов – </w:t>
      </w:r>
      <w:r w:rsidR="00011CF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011CF0">
        <w:rPr>
          <w:rFonts w:ascii="Times New Roman" w:eastAsia="Times New Roman" w:hAnsi="Times New Roman"/>
          <w:i/>
          <w:sz w:val="28"/>
          <w:szCs w:val="28"/>
          <w:lang w:eastAsia="ru-RU"/>
        </w:rPr>
        <w:t>(2021 году - 0);</w:t>
      </w:r>
    </w:p>
    <w:p w:rsidR="00011CF0" w:rsidRDefault="00011CF0" w:rsidP="00011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личных обращений на личных приемах Главы Колмаковского сельсовета Убинского района Новосибирской области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 2021 года -1);</w:t>
      </w:r>
    </w:p>
    <w:p w:rsidR="00011CF0" w:rsidRDefault="00011CF0" w:rsidP="00011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 устных обращений и запросов по справочному телефону –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в 2021 году -1).</w:t>
      </w:r>
    </w:p>
    <w:p w:rsidR="005575C5" w:rsidRDefault="005575C5" w:rsidP="00011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1621" w:rsidRDefault="00CC5AA3" w:rsidP="00170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071FB" w:rsidRDefault="008265D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равнению </w:t>
      </w:r>
      <w:r w:rsidR="00011C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0</w:t>
      </w:r>
      <w:r w:rsidR="002601C9">
        <w:rPr>
          <w:rFonts w:ascii="Times New Roman" w:hAnsi="Times New Roman"/>
          <w:sz w:val="28"/>
          <w:szCs w:val="28"/>
        </w:rPr>
        <w:t>2</w:t>
      </w:r>
      <w:r w:rsidR="00011C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11C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щее количество письменных и личных обращений, устных сообщений и запросов </w:t>
      </w:r>
      <w:r w:rsidR="00251AE0">
        <w:rPr>
          <w:rFonts w:ascii="Times New Roman" w:hAnsi="Times New Roman"/>
          <w:sz w:val="28"/>
          <w:szCs w:val="28"/>
        </w:rPr>
        <w:t xml:space="preserve"> </w:t>
      </w:r>
      <w:r w:rsidR="002601C9">
        <w:rPr>
          <w:rFonts w:ascii="Times New Roman" w:hAnsi="Times New Roman"/>
          <w:sz w:val="28"/>
          <w:szCs w:val="28"/>
        </w:rPr>
        <w:t xml:space="preserve">на </w:t>
      </w:r>
      <w:r w:rsidR="00011CF0">
        <w:rPr>
          <w:rFonts w:ascii="Times New Roman" w:hAnsi="Times New Roman"/>
          <w:sz w:val="28"/>
          <w:szCs w:val="28"/>
        </w:rPr>
        <w:t>1</w:t>
      </w:r>
      <w:r w:rsidR="008E5109">
        <w:rPr>
          <w:rFonts w:ascii="Times New Roman" w:hAnsi="Times New Roman"/>
          <w:sz w:val="28"/>
          <w:szCs w:val="28"/>
        </w:rPr>
        <w:t xml:space="preserve"> </w:t>
      </w:r>
      <w:r w:rsidR="002601C9">
        <w:rPr>
          <w:rFonts w:ascii="Times New Roman" w:hAnsi="Times New Roman"/>
          <w:sz w:val="28"/>
          <w:szCs w:val="28"/>
        </w:rPr>
        <w:t xml:space="preserve"> обращение </w:t>
      </w:r>
      <w:r w:rsidR="007B5CF6">
        <w:rPr>
          <w:rFonts w:ascii="Times New Roman" w:hAnsi="Times New Roman"/>
          <w:sz w:val="28"/>
          <w:szCs w:val="28"/>
        </w:rPr>
        <w:t>увеличено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6DE">
        <w:rPr>
          <w:rFonts w:ascii="Times New Roman" w:hAnsi="Times New Roman"/>
          <w:sz w:val="28"/>
          <w:szCs w:val="28"/>
        </w:rPr>
        <w:t xml:space="preserve">в </w:t>
      </w:r>
      <w:r w:rsidR="00C47F2F">
        <w:rPr>
          <w:rFonts w:ascii="Times New Roman" w:hAnsi="Times New Roman"/>
          <w:sz w:val="28"/>
          <w:szCs w:val="28"/>
        </w:rPr>
        <w:t xml:space="preserve">  </w:t>
      </w:r>
      <w:r w:rsidR="00F7680C">
        <w:rPr>
          <w:rFonts w:ascii="Times New Roman" w:hAnsi="Times New Roman"/>
          <w:sz w:val="28"/>
          <w:szCs w:val="28"/>
        </w:rPr>
        <w:t xml:space="preserve"> </w:t>
      </w:r>
      <w:r w:rsidR="009676DE">
        <w:rPr>
          <w:rFonts w:ascii="Times New Roman" w:hAnsi="Times New Roman"/>
          <w:sz w:val="28"/>
          <w:szCs w:val="28"/>
        </w:rPr>
        <w:t>20</w:t>
      </w:r>
      <w:r w:rsidR="00A5629B">
        <w:rPr>
          <w:rFonts w:ascii="Times New Roman" w:hAnsi="Times New Roman"/>
          <w:sz w:val="28"/>
          <w:szCs w:val="28"/>
        </w:rPr>
        <w:t>2</w:t>
      </w:r>
      <w:r w:rsidR="00011C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11C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9676DE">
        <w:rPr>
          <w:rFonts w:ascii="Times New Roman" w:hAnsi="Times New Roman"/>
          <w:sz w:val="28"/>
          <w:szCs w:val="28"/>
        </w:rPr>
        <w:t>было</w:t>
      </w:r>
      <w:r w:rsidR="00011CF0">
        <w:rPr>
          <w:rFonts w:ascii="Times New Roman" w:hAnsi="Times New Roman"/>
          <w:sz w:val="28"/>
          <w:szCs w:val="28"/>
        </w:rPr>
        <w:t xml:space="preserve"> личный прием </w:t>
      </w:r>
      <w:r w:rsidR="008E5109">
        <w:rPr>
          <w:rFonts w:ascii="Times New Roman" w:hAnsi="Times New Roman"/>
          <w:sz w:val="28"/>
          <w:szCs w:val="28"/>
        </w:rPr>
        <w:t xml:space="preserve"> </w:t>
      </w:r>
      <w:r w:rsidR="00011CF0">
        <w:rPr>
          <w:rFonts w:ascii="Times New Roman" w:hAnsi="Times New Roman"/>
          <w:sz w:val="28"/>
          <w:szCs w:val="28"/>
        </w:rPr>
        <w:t>1</w:t>
      </w:r>
      <w:r w:rsidR="009676DE">
        <w:rPr>
          <w:rFonts w:ascii="Times New Roman" w:hAnsi="Times New Roman"/>
          <w:sz w:val="28"/>
          <w:szCs w:val="28"/>
        </w:rPr>
        <w:t xml:space="preserve"> обращения</w:t>
      </w:r>
      <w:r w:rsidR="00011C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CF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11CF0">
        <w:rPr>
          <w:rFonts w:ascii="Times New Roman" w:hAnsi="Times New Roman"/>
          <w:sz w:val="28"/>
          <w:szCs w:val="28"/>
        </w:rPr>
        <w:t>в 2021 -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4B43" w:rsidRDefault="009071FB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AE0">
        <w:rPr>
          <w:rFonts w:ascii="Times New Roman" w:hAnsi="Times New Roman"/>
          <w:sz w:val="28"/>
          <w:szCs w:val="28"/>
        </w:rPr>
        <w:t>О</w:t>
      </w:r>
      <w:r w:rsidR="008265D3">
        <w:rPr>
          <w:rFonts w:ascii="Times New Roman" w:hAnsi="Times New Roman"/>
          <w:sz w:val="28"/>
          <w:szCs w:val="28"/>
        </w:rPr>
        <w:t>бращени</w:t>
      </w:r>
      <w:r w:rsidR="00251AE0">
        <w:rPr>
          <w:rFonts w:ascii="Times New Roman" w:hAnsi="Times New Roman"/>
          <w:sz w:val="28"/>
          <w:szCs w:val="28"/>
        </w:rPr>
        <w:t>е</w:t>
      </w:r>
      <w:r w:rsidR="008265D3">
        <w:rPr>
          <w:rFonts w:ascii="Times New Roman" w:hAnsi="Times New Roman"/>
          <w:sz w:val="28"/>
          <w:szCs w:val="28"/>
        </w:rPr>
        <w:t xml:space="preserve"> поступил</w:t>
      </w:r>
      <w:r w:rsidR="00251AE0">
        <w:rPr>
          <w:rFonts w:ascii="Times New Roman" w:hAnsi="Times New Roman"/>
          <w:sz w:val="28"/>
          <w:szCs w:val="28"/>
        </w:rPr>
        <w:t>о</w:t>
      </w:r>
      <w:r w:rsidR="008265D3">
        <w:rPr>
          <w:rFonts w:ascii="Times New Roman" w:hAnsi="Times New Roman"/>
          <w:sz w:val="28"/>
          <w:szCs w:val="28"/>
        </w:rPr>
        <w:t xml:space="preserve"> от жителей </w:t>
      </w:r>
      <w:r w:rsidR="00F7680C">
        <w:rPr>
          <w:rFonts w:ascii="Times New Roman" w:hAnsi="Times New Roman"/>
          <w:sz w:val="28"/>
          <w:szCs w:val="28"/>
        </w:rPr>
        <w:t xml:space="preserve"> </w:t>
      </w:r>
      <w:r w:rsidR="00C47F2F">
        <w:rPr>
          <w:rFonts w:ascii="Times New Roman" w:hAnsi="Times New Roman"/>
          <w:sz w:val="28"/>
          <w:szCs w:val="28"/>
        </w:rPr>
        <w:t>с.</w:t>
      </w:r>
      <w:r w:rsidR="00044B43">
        <w:rPr>
          <w:rFonts w:ascii="Times New Roman" w:hAnsi="Times New Roman"/>
          <w:sz w:val="28"/>
          <w:szCs w:val="28"/>
        </w:rPr>
        <w:t xml:space="preserve"> Новоселово</w:t>
      </w:r>
      <w:r w:rsidR="007B5CF6">
        <w:rPr>
          <w:rFonts w:ascii="Times New Roman" w:hAnsi="Times New Roman"/>
          <w:sz w:val="28"/>
          <w:szCs w:val="28"/>
        </w:rPr>
        <w:t xml:space="preserve"> </w:t>
      </w:r>
      <w:r w:rsidR="00265112">
        <w:rPr>
          <w:rFonts w:ascii="Times New Roman" w:hAnsi="Times New Roman"/>
          <w:sz w:val="28"/>
          <w:szCs w:val="28"/>
        </w:rPr>
        <w:t>личный прием</w:t>
      </w:r>
      <w:r w:rsidR="00044B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44B43" w:rsidRDefault="00265112" w:rsidP="00265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е поступило от жителей поселка </w:t>
      </w:r>
      <w:proofErr w:type="gramStart"/>
      <w:r>
        <w:rPr>
          <w:rFonts w:ascii="Times New Roman" w:hAnsi="Times New Roman"/>
          <w:sz w:val="28"/>
          <w:szCs w:val="28"/>
        </w:rPr>
        <w:t>Клубни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ной форме.</w:t>
      </w:r>
    </w:p>
    <w:p w:rsidR="009071FB" w:rsidRDefault="00044B4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1C9">
        <w:rPr>
          <w:rFonts w:ascii="Times New Roman" w:hAnsi="Times New Roman"/>
          <w:sz w:val="28"/>
          <w:szCs w:val="28"/>
        </w:rPr>
        <w:t xml:space="preserve">В </w:t>
      </w:r>
      <w:r w:rsidR="009071FB" w:rsidRPr="009071FB">
        <w:rPr>
          <w:rFonts w:ascii="Times New Roman" w:hAnsi="Times New Roman"/>
          <w:b/>
          <w:sz w:val="28"/>
          <w:szCs w:val="28"/>
        </w:rPr>
        <w:t xml:space="preserve"> </w:t>
      </w:r>
      <w:r w:rsidR="00265112" w:rsidRPr="00265112">
        <w:rPr>
          <w:rFonts w:ascii="Times New Roman" w:hAnsi="Times New Roman"/>
          <w:sz w:val="28"/>
          <w:szCs w:val="28"/>
        </w:rPr>
        <w:t>каждом</w:t>
      </w:r>
      <w:r w:rsidR="00265112">
        <w:rPr>
          <w:rFonts w:ascii="Times New Roman" w:hAnsi="Times New Roman"/>
          <w:b/>
          <w:sz w:val="28"/>
          <w:szCs w:val="28"/>
        </w:rPr>
        <w:t xml:space="preserve"> </w:t>
      </w:r>
      <w:r w:rsidR="009071FB">
        <w:rPr>
          <w:rFonts w:ascii="Times New Roman" w:hAnsi="Times New Roman"/>
          <w:sz w:val="28"/>
          <w:szCs w:val="28"/>
        </w:rPr>
        <w:t>обращени</w:t>
      </w:r>
      <w:r w:rsidR="00251AE0">
        <w:rPr>
          <w:rFonts w:ascii="Times New Roman" w:hAnsi="Times New Roman"/>
          <w:sz w:val="28"/>
          <w:szCs w:val="28"/>
        </w:rPr>
        <w:t>и</w:t>
      </w:r>
      <w:r w:rsidR="009071FB">
        <w:rPr>
          <w:rFonts w:ascii="Times New Roman" w:hAnsi="Times New Roman"/>
          <w:sz w:val="28"/>
          <w:szCs w:val="28"/>
        </w:rPr>
        <w:t xml:space="preserve"> </w:t>
      </w:r>
      <w:r w:rsidR="00265112">
        <w:rPr>
          <w:rFonts w:ascii="Times New Roman" w:hAnsi="Times New Roman"/>
          <w:sz w:val="28"/>
          <w:szCs w:val="28"/>
        </w:rPr>
        <w:t>со</w:t>
      </w:r>
      <w:r w:rsidR="009071FB">
        <w:rPr>
          <w:rFonts w:ascii="Times New Roman" w:hAnsi="Times New Roman"/>
          <w:sz w:val="28"/>
          <w:szCs w:val="28"/>
        </w:rPr>
        <w:t xml:space="preserve">держится </w:t>
      </w:r>
      <w:r w:rsidR="00265112">
        <w:rPr>
          <w:rFonts w:ascii="Times New Roman" w:hAnsi="Times New Roman"/>
          <w:sz w:val="28"/>
          <w:szCs w:val="28"/>
        </w:rPr>
        <w:t xml:space="preserve">по </w:t>
      </w:r>
      <w:r w:rsidR="00265112">
        <w:rPr>
          <w:rFonts w:ascii="Times New Roman" w:hAnsi="Times New Roman"/>
          <w:b/>
          <w:sz w:val="28"/>
          <w:szCs w:val="28"/>
        </w:rPr>
        <w:t>1</w:t>
      </w:r>
      <w:r w:rsidR="007C61C2">
        <w:rPr>
          <w:rFonts w:ascii="Times New Roman" w:hAnsi="Times New Roman"/>
          <w:sz w:val="28"/>
          <w:szCs w:val="28"/>
        </w:rPr>
        <w:t xml:space="preserve"> вопрос</w:t>
      </w:r>
      <w:r w:rsidR="00265112">
        <w:rPr>
          <w:rFonts w:ascii="Times New Roman" w:hAnsi="Times New Roman"/>
          <w:sz w:val="28"/>
          <w:szCs w:val="28"/>
        </w:rPr>
        <w:t>у</w:t>
      </w:r>
      <w:r w:rsidR="00A5629B">
        <w:rPr>
          <w:rFonts w:ascii="Times New Roman" w:hAnsi="Times New Roman"/>
          <w:sz w:val="28"/>
          <w:szCs w:val="28"/>
        </w:rPr>
        <w:t>.</w:t>
      </w:r>
    </w:p>
    <w:p w:rsidR="00044B43" w:rsidRDefault="00044B43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20E" w:rsidRDefault="007E5588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5588" w:rsidRDefault="000B142E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5588" w:rsidRPr="007E5588">
        <w:rPr>
          <w:rFonts w:ascii="Times New Roman" w:hAnsi="Times New Roman"/>
          <w:b/>
          <w:sz w:val="28"/>
          <w:szCs w:val="28"/>
        </w:rPr>
        <w:t>Письменные обращения</w:t>
      </w:r>
    </w:p>
    <w:p w:rsidR="000B142E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588">
        <w:rPr>
          <w:rFonts w:ascii="Times New Roman" w:hAnsi="Times New Roman"/>
          <w:sz w:val="28"/>
          <w:szCs w:val="28"/>
        </w:rPr>
        <w:t>Письменные обращения в</w:t>
      </w:r>
      <w:r w:rsidR="00265112">
        <w:rPr>
          <w:rFonts w:ascii="Times New Roman" w:hAnsi="Times New Roman"/>
          <w:sz w:val="28"/>
          <w:szCs w:val="28"/>
        </w:rPr>
        <w:t xml:space="preserve"> </w:t>
      </w:r>
      <w:r w:rsidR="00D31BD1">
        <w:rPr>
          <w:rFonts w:ascii="Times New Roman" w:hAnsi="Times New Roman"/>
          <w:sz w:val="28"/>
          <w:szCs w:val="28"/>
        </w:rPr>
        <w:t>20</w:t>
      </w:r>
      <w:r w:rsidR="00C52475">
        <w:rPr>
          <w:rFonts w:ascii="Times New Roman" w:hAnsi="Times New Roman"/>
          <w:sz w:val="28"/>
          <w:szCs w:val="28"/>
        </w:rPr>
        <w:t>2</w:t>
      </w:r>
      <w:r w:rsidR="003D08C3">
        <w:rPr>
          <w:rFonts w:ascii="Times New Roman" w:hAnsi="Times New Roman"/>
          <w:sz w:val="28"/>
          <w:szCs w:val="28"/>
        </w:rPr>
        <w:t>2</w:t>
      </w:r>
      <w:r w:rsidR="007E5588">
        <w:rPr>
          <w:rFonts w:ascii="Times New Roman" w:hAnsi="Times New Roman"/>
          <w:sz w:val="28"/>
          <w:szCs w:val="28"/>
        </w:rPr>
        <w:t xml:space="preserve"> год</w:t>
      </w:r>
      <w:r w:rsidR="00011CF0">
        <w:rPr>
          <w:rFonts w:ascii="Times New Roman" w:hAnsi="Times New Roman"/>
          <w:sz w:val="28"/>
          <w:szCs w:val="28"/>
        </w:rPr>
        <w:t xml:space="preserve"> </w:t>
      </w:r>
      <w:r w:rsidR="00CB109F">
        <w:rPr>
          <w:rFonts w:ascii="Times New Roman" w:hAnsi="Times New Roman"/>
          <w:sz w:val="28"/>
          <w:szCs w:val="28"/>
        </w:rPr>
        <w:t xml:space="preserve"> -</w:t>
      </w:r>
      <w:r w:rsidR="00C9132C">
        <w:rPr>
          <w:rFonts w:ascii="Times New Roman" w:hAnsi="Times New Roman"/>
          <w:sz w:val="28"/>
          <w:szCs w:val="28"/>
        </w:rPr>
        <w:t>0</w:t>
      </w:r>
      <w:r w:rsidR="00011CF0">
        <w:rPr>
          <w:rFonts w:ascii="Times New Roman" w:hAnsi="Times New Roman"/>
          <w:sz w:val="28"/>
          <w:szCs w:val="28"/>
        </w:rPr>
        <w:t xml:space="preserve"> (в 2021 году -0)</w:t>
      </w:r>
      <w:r w:rsidR="00120A1C">
        <w:rPr>
          <w:rFonts w:ascii="Times New Roman" w:hAnsi="Times New Roman"/>
          <w:sz w:val="28"/>
          <w:szCs w:val="28"/>
        </w:rPr>
        <w:t>.</w:t>
      </w:r>
    </w:p>
    <w:p w:rsidR="00120A1C" w:rsidRDefault="000B142E" w:rsidP="0090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142E" w:rsidRPr="000B142E" w:rsidRDefault="00120A1C" w:rsidP="009071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142E" w:rsidRPr="000B142E"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D062AA" w:rsidRDefault="000B142E" w:rsidP="00D3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0B14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ем к Главе </w:t>
      </w:r>
      <w:r w:rsidR="00CF6F50">
        <w:rPr>
          <w:rFonts w:ascii="Times New Roman" w:hAnsi="Times New Roman"/>
          <w:sz w:val="28"/>
          <w:szCs w:val="28"/>
        </w:rPr>
        <w:t xml:space="preserve">Колмаковского </w:t>
      </w:r>
      <w:r>
        <w:rPr>
          <w:rFonts w:ascii="Times New Roman" w:hAnsi="Times New Roman"/>
          <w:sz w:val="28"/>
          <w:szCs w:val="28"/>
        </w:rPr>
        <w:t xml:space="preserve">сельсовета Убинского района Новосибирской области </w:t>
      </w:r>
      <w:r w:rsidR="00D062AA">
        <w:rPr>
          <w:rFonts w:ascii="Times New Roman" w:hAnsi="Times New Roman"/>
          <w:sz w:val="28"/>
          <w:szCs w:val="28"/>
        </w:rPr>
        <w:t xml:space="preserve">за 2022 год в четвертом квартале </w:t>
      </w:r>
      <w:r>
        <w:rPr>
          <w:rFonts w:ascii="Times New Roman" w:hAnsi="Times New Roman"/>
          <w:sz w:val="28"/>
          <w:szCs w:val="28"/>
        </w:rPr>
        <w:t>обратил</w:t>
      </w:r>
      <w:r w:rsidR="002651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 w:rsidR="00265112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 </w:t>
      </w:r>
      <w:r w:rsidR="00265112">
        <w:rPr>
          <w:rFonts w:ascii="Times New Roman" w:hAnsi="Times New Roman"/>
          <w:b/>
          <w:sz w:val="28"/>
          <w:szCs w:val="28"/>
        </w:rPr>
        <w:t>1</w:t>
      </w:r>
      <w:r w:rsidR="00607F5A">
        <w:rPr>
          <w:rFonts w:ascii="Times New Roman" w:hAnsi="Times New Roman"/>
          <w:sz w:val="28"/>
          <w:szCs w:val="28"/>
        </w:rPr>
        <w:t xml:space="preserve"> </w:t>
      </w:r>
      <w:r w:rsidR="00265112">
        <w:rPr>
          <w:rFonts w:ascii="Times New Roman" w:hAnsi="Times New Roman"/>
          <w:sz w:val="28"/>
          <w:szCs w:val="28"/>
        </w:rPr>
        <w:t xml:space="preserve">житель села Новоселово </w:t>
      </w:r>
      <w:r w:rsidR="00D062AA">
        <w:rPr>
          <w:rFonts w:ascii="Times New Roman" w:hAnsi="Times New Roman"/>
          <w:sz w:val="28"/>
          <w:szCs w:val="28"/>
        </w:rPr>
        <w:t>по вопросу</w:t>
      </w:r>
      <w:proofErr w:type="gramStart"/>
      <w:r w:rsidR="00D062A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062AA" w:rsidRDefault="00265112" w:rsidP="00D3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горят фонари уличного освещения по улице Луговой дом №22 и по №2</w:t>
      </w:r>
      <w:r w:rsidR="00D062AA">
        <w:rPr>
          <w:rFonts w:ascii="Times New Roman" w:hAnsi="Times New Roman"/>
          <w:sz w:val="28"/>
          <w:szCs w:val="28"/>
        </w:rPr>
        <w:t>.</w:t>
      </w:r>
    </w:p>
    <w:p w:rsidR="00D062AA" w:rsidRDefault="00D062AA" w:rsidP="00D3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о 1 обращение (100%).</w:t>
      </w:r>
    </w:p>
    <w:p w:rsidR="00C31CC7" w:rsidRDefault="00D062AA" w:rsidP="00D31B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коммунальное хозяйство, перебои в электроснабжении</w:t>
      </w:r>
      <w:r w:rsidR="000B142E" w:rsidRPr="002B0758">
        <w:rPr>
          <w:rFonts w:ascii="Times New Roman" w:hAnsi="Times New Roman"/>
          <w:i/>
          <w:sz w:val="28"/>
          <w:szCs w:val="28"/>
        </w:rPr>
        <w:t>.</w:t>
      </w:r>
    </w:p>
    <w:p w:rsidR="00D062AA" w:rsidRPr="00D564D8" w:rsidRDefault="00D062AA" w:rsidP="00D31B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личный прием к Главе Колмаковского сельсовета Убинского района Новосибирской области обратился за 2021– 1 человек.</w:t>
      </w:r>
    </w:p>
    <w:p w:rsidR="00D062AA" w:rsidRDefault="00D062AA" w:rsidP="00D06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2AA" w:rsidRDefault="00D062AA" w:rsidP="00D06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601C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1году</w:t>
      </w:r>
      <w:r w:rsidRPr="009071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и содержится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опрос затопление возле дома по адресу Школьная дом 6 кв.2 установка водопроводной трубы, </w:t>
      </w:r>
      <w:proofErr w:type="gramStart"/>
      <w:r>
        <w:rPr>
          <w:rFonts w:ascii="Times New Roman" w:hAnsi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тематическим разделам:</w:t>
      </w:r>
    </w:p>
    <w:p w:rsidR="00D062AA" w:rsidRDefault="00D062AA" w:rsidP="00D06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номика – природные ресурсы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редупреждение чрезвычайных ситуаций природного техногенного характера, преодоление последствий,  исполнено 1 обращение (100%).</w:t>
      </w:r>
    </w:p>
    <w:p w:rsidR="00F754FA" w:rsidRPr="00F754FA" w:rsidRDefault="00F754FA" w:rsidP="004126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7A2" w:rsidRDefault="00C31C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7A2" w:rsidRPr="000507A2">
        <w:rPr>
          <w:rFonts w:ascii="Times New Roman" w:hAnsi="Times New Roman"/>
          <w:b/>
          <w:sz w:val="28"/>
          <w:szCs w:val="28"/>
        </w:rPr>
        <w:t>Устные обращения и запросы по справочному телефону</w:t>
      </w:r>
    </w:p>
    <w:p w:rsidR="000507A2" w:rsidRDefault="000507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062AA" w:rsidRPr="00D062AA">
        <w:rPr>
          <w:rFonts w:ascii="Times New Roman" w:hAnsi="Times New Roman"/>
          <w:sz w:val="28"/>
          <w:szCs w:val="28"/>
        </w:rPr>
        <w:t>За 2022 год</w:t>
      </w:r>
      <w:r w:rsidR="00D062AA">
        <w:rPr>
          <w:rFonts w:ascii="Times New Roman" w:hAnsi="Times New Roman"/>
          <w:b/>
          <w:sz w:val="28"/>
          <w:szCs w:val="28"/>
        </w:rPr>
        <w:t xml:space="preserve"> </w:t>
      </w:r>
      <w:r w:rsidR="00D062AA">
        <w:rPr>
          <w:rFonts w:ascii="Times New Roman" w:hAnsi="Times New Roman"/>
          <w:sz w:val="28"/>
          <w:szCs w:val="28"/>
        </w:rPr>
        <w:t>п</w:t>
      </w:r>
      <w:r w:rsidR="002B0758" w:rsidRPr="002B0758">
        <w:rPr>
          <w:rFonts w:ascii="Times New Roman" w:hAnsi="Times New Roman"/>
          <w:sz w:val="28"/>
          <w:szCs w:val="28"/>
        </w:rPr>
        <w:t xml:space="preserve">о справочному телефону </w:t>
      </w:r>
      <w:r w:rsidR="00412636">
        <w:rPr>
          <w:rFonts w:ascii="Times New Roman" w:hAnsi="Times New Roman"/>
          <w:sz w:val="28"/>
          <w:szCs w:val="28"/>
        </w:rPr>
        <w:t>поступило</w:t>
      </w:r>
      <w:r w:rsidR="00CB109F">
        <w:rPr>
          <w:rFonts w:ascii="Times New Roman" w:hAnsi="Times New Roman"/>
          <w:sz w:val="28"/>
          <w:szCs w:val="28"/>
        </w:rPr>
        <w:t xml:space="preserve"> </w:t>
      </w:r>
      <w:r w:rsidR="00265112">
        <w:rPr>
          <w:rFonts w:ascii="Times New Roman" w:hAnsi="Times New Roman"/>
          <w:sz w:val="28"/>
          <w:szCs w:val="28"/>
        </w:rPr>
        <w:t>1</w:t>
      </w:r>
      <w:r w:rsidR="00412636">
        <w:rPr>
          <w:rFonts w:ascii="Times New Roman" w:hAnsi="Times New Roman"/>
          <w:sz w:val="28"/>
          <w:szCs w:val="28"/>
        </w:rPr>
        <w:t xml:space="preserve"> устных обращений и запросов</w:t>
      </w:r>
      <w:r w:rsidR="002B0758" w:rsidRPr="002B0758">
        <w:rPr>
          <w:rFonts w:ascii="Times New Roman" w:hAnsi="Times New Roman"/>
          <w:i/>
          <w:sz w:val="28"/>
          <w:szCs w:val="28"/>
        </w:rPr>
        <w:t>.</w:t>
      </w:r>
      <w:r w:rsidRPr="002B0758">
        <w:rPr>
          <w:rFonts w:ascii="Times New Roman" w:hAnsi="Times New Roman"/>
          <w:i/>
          <w:sz w:val="28"/>
          <w:szCs w:val="28"/>
        </w:rPr>
        <w:tab/>
      </w:r>
    </w:p>
    <w:p w:rsidR="00011CF0" w:rsidRDefault="00011CF0" w:rsidP="00011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поступило от жителей поселка </w:t>
      </w:r>
      <w:proofErr w:type="gramStart"/>
      <w:r>
        <w:rPr>
          <w:rFonts w:ascii="Times New Roman" w:hAnsi="Times New Roman"/>
          <w:sz w:val="28"/>
          <w:szCs w:val="28"/>
        </w:rPr>
        <w:t>Клубни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ной форме.</w:t>
      </w:r>
    </w:p>
    <w:p w:rsidR="00011CF0" w:rsidRDefault="00011C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1078" w:rsidRDefault="00265112" w:rsidP="00CF6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лась житель поселка Клубничный по телефону не горят фонари уличного освещения по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ентральная, напротив дома №4 и дома №16</w:t>
      </w:r>
      <w:r w:rsidR="00412636">
        <w:rPr>
          <w:rFonts w:ascii="Times New Roman" w:hAnsi="Times New Roman"/>
          <w:sz w:val="28"/>
          <w:szCs w:val="28"/>
        </w:rPr>
        <w:tab/>
      </w:r>
    </w:p>
    <w:p w:rsidR="00D062AA" w:rsidRDefault="00D062AA" w:rsidP="00D06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о 1 обращение (100%).</w:t>
      </w:r>
    </w:p>
    <w:p w:rsidR="00D062AA" w:rsidRDefault="00D062AA" w:rsidP="00D062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коммунальное хозяйство, перебои в электроснабжении</w:t>
      </w:r>
      <w:r w:rsidRPr="002B0758">
        <w:rPr>
          <w:rFonts w:ascii="Times New Roman" w:hAnsi="Times New Roman"/>
          <w:i/>
          <w:sz w:val="28"/>
          <w:szCs w:val="28"/>
        </w:rPr>
        <w:t>.</w:t>
      </w:r>
    </w:p>
    <w:p w:rsidR="00961078" w:rsidRDefault="00961078" w:rsidP="00961078">
      <w:pPr>
        <w:rPr>
          <w:rFonts w:ascii="Times New Roman" w:hAnsi="Times New Roman"/>
          <w:sz w:val="28"/>
          <w:szCs w:val="28"/>
        </w:rPr>
      </w:pPr>
    </w:p>
    <w:p w:rsidR="00D062AA" w:rsidRDefault="00961078" w:rsidP="00961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С сообщений за 202</w:t>
      </w:r>
      <w:r w:rsidR="00D062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не было.</w:t>
      </w:r>
    </w:p>
    <w:p w:rsidR="00D062AA" w:rsidRDefault="00D062AA" w:rsidP="00D062A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МС сообщений за 2021 год – не было.</w:t>
      </w:r>
    </w:p>
    <w:p w:rsidR="00412636" w:rsidRPr="00D062AA" w:rsidRDefault="00412636" w:rsidP="00D062AA">
      <w:pPr>
        <w:rPr>
          <w:rFonts w:ascii="Times New Roman" w:hAnsi="Times New Roman"/>
          <w:sz w:val="28"/>
          <w:szCs w:val="28"/>
        </w:rPr>
      </w:pPr>
    </w:p>
    <w:sectPr w:rsidR="00412636" w:rsidRPr="00D062AA" w:rsidSect="0055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8B" w:rsidRDefault="0062358B" w:rsidP="00CC5AA3">
      <w:pPr>
        <w:spacing w:after="0" w:line="240" w:lineRule="auto"/>
      </w:pPr>
      <w:r>
        <w:separator/>
      </w:r>
    </w:p>
  </w:endnote>
  <w:endnote w:type="continuationSeparator" w:id="0">
    <w:p w:rsidR="0062358B" w:rsidRDefault="0062358B" w:rsidP="00CC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8B" w:rsidRDefault="0062358B" w:rsidP="00CC5AA3">
      <w:pPr>
        <w:spacing w:after="0" w:line="240" w:lineRule="auto"/>
      </w:pPr>
      <w:r>
        <w:separator/>
      </w:r>
    </w:p>
  </w:footnote>
  <w:footnote w:type="continuationSeparator" w:id="0">
    <w:p w:rsidR="0062358B" w:rsidRDefault="0062358B" w:rsidP="00CC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E5"/>
    <w:rsid w:val="00011CF0"/>
    <w:rsid w:val="00027F06"/>
    <w:rsid w:val="00030C9A"/>
    <w:rsid w:val="00044B43"/>
    <w:rsid w:val="000507A2"/>
    <w:rsid w:val="000A5AAB"/>
    <w:rsid w:val="000B142E"/>
    <w:rsid w:val="000B220E"/>
    <w:rsid w:val="000B72BE"/>
    <w:rsid w:val="000E3469"/>
    <w:rsid w:val="001202D8"/>
    <w:rsid w:val="00120A1C"/>
    <w:rsid w:val="00121621"/>
    <w:rsid w:val="00121973"/>
    <w:rsid w:val="0014217F"/>
    <w:rsid w:val="001501BA"/>
    <w:rsid w:val="00151D33"/>
    <w:rsid w:val="00170CE5"/>
    <w:rsid w:val="001762B5"/>
    <w:rsid w:val="00177DC2"/>
    <w:rsid w:val="001C29B5"/>
    <w:rsid w:val="001C5D5D"/>
    <w:rsid w:val="001D1444"/>
    <w:rsid w:val="001E6B5A"/>
    <w:rsid w:val="00251AE0"/>
    <w:rsid w:val="002601C9"/>
    <w:rsid w:val="00265112"/>
    <w:rsid w:val="002B0758"/>
    <w:rsid w:val="002C11C8"/>
    <w:rsid w:val="002C59C1"/>
    <w:rsid w:val="002D0F91"/>
    <w:rsid w:val="003D08C3"/>
    <w:rsid w:val="003D4663"/>
    <w:rsid w:val="003F1A8D"/>
    <w:rsid w:val="00412636"/>
    <w:rsid w:val="00423988"/>
    <w:rsid w:val="0044020C"/>
    <w:rsid w:val="004630A8"/>
    <w:rsid w:val="004740BF"/>
    <w:rsid w:val="004B29DB"/>
    <w:rsid w:val="004C0B22"/>
    <w:rsid w:val="004F7140"/>
    <w:rsid w:val="0050005A"/>
    <w:rsid w:val="00505619"/>
    <w:rsid w:val="00534DF3"/>
    <w:rsid w:val="00543780"/>
    <w:rsid w:val="005460B1"/>
    <w:rsid w:val="0055220A"/>
    <w:rsid w:val="005575C5"/>
    <w:rsid w:val="00557D30"/>
    <w:rsid w:val="00580339"/>
    <w:rsid w:val="005978BC"/>
    <w:rsid w:val="005C6F04"/>
    <w:rsid w:val="005C7784"/>
    <w:rsid w:val="005F65FC"/>
    <w:rsid w:val="006003EA"/>
    <w:rsid w:val="00607F5A"/>
    <w:rsid w:val="00622C8F"/>
    <w:rsid w:val="0062358B"/>
    <w:rsid w:val="00623726"/>
    <w:rsid w:val="006326B5"/>
    <w:rsid w:val="00646C5A"/>
    <w:rsid w:val="00653E62"/>
    <w:rsid w:val="00681547"/>
    <w:rsid w:val="006C50B8"/>
    <w:rsid w:val="006C6D9F"/>
    <w:rsid w:val="006C72B8"/>
    <w:rsid w:val="006E1D40"/>
    <w:rsid w:val="0071114B"/>
    <w:rsid w:val="00714DFF"/>
    <w:rsid w:val="00745AB7"/>
    <w:rsid w:val="00746CC1"/>
    <w:rsid w:val="00772F58"/>
    <w:rsid w:val="00776344"/>
    <w:rsid w:val="00787D5A"/>
    <w:rsid w:val="007B5CF6"/>
    <w:rsid w:val="007C61C2"/>
    <w:rsid w:val="007D6E5F"/>
    <w:rsid w:val="007E0814"/>
    <w:rsid w:val="007E5588"/>
    <w:rsid w:val="00811D2D"/>
    <w:rsid w:val="0082488B"/>
    <w:rsid w:val="008265D3"/>
    <w:rsid w:val="00893E2C"/>
    <w:rsid w:val="008A50BF"/>
    <w:rsid w:val="008C2747"/>
    <w:rsid w:val="008E5109"/>
    <w:rsid w:val="009071FB"/>
    <w:rsid w:val="009302AF"/>
    <w:rsid w:val="00961078"/>
    <w:rsid w:val="00964338"/>
    <w:rsid w:val="009676DE"/>
    <w:rsid w:val="009D2049"/>
    <w:rsid w:val="00A03243"/>
    <w:rsid w:val="00A03548"/>
    <w:rsid w:val="00A12E04"/>
    <w:rsid w:val="00A138BA"/>
    <w:rsid w:val="00A238A2"/>
    <w:rsid w:val="00A333CA"/>
    <w:rsid w:val="00A4047D"/>
    <w:rsid w:val="00A40B7F"/>
    <w:rsid w:val="00A428F0"/>
    <w:rsid w:val="00A51DAD"/>
    <w:rsid w:val="00A5629B"/>
    <w:rsid w:val="00A70ABC"/>
    <w:rsid w:val="00A7740D"/>
    <w:rsid w:val="00A859D7"/>
    <w:rsid w:val="00AD6710"/>
    <w:rsid w:val="00B07D52"/>
    <w:rsid w:val="00B10530"/>
    <w:rsid w:val="00B34441"/>
    <w:rsid w:val="00B40E7A"/>
    <w:rsid w:val="00B71392"/>
    <w:rsid w:val="00B7777E"/>
    <w:rsid w:val="00BB6222"/>
    <w:rsid w:val="00BF7136"/>
    <w:rsid w:val="00C11BC5"/>
    <w:rsid w:val="00C31CC7"/>
    <w:rsid w:val="00C47F2F"/>
    <w:rsid w:val="00C52475"/>
    <w:rsid w:val="00C52C3B"/>
    <w:rsid w:val="00C840E6"/>
    <w:rsid w:val="00C850AF"/>
    <w:rsid w:val="00C9132C"/>
    <w:rsid w:val="00C96A17"/>
    <w:rsid w:val="00CB109F"/>
    <w:rsid w:val="00CC2DBB"/>
    <w:rsid w:val="00CC5AA3"/>
    <w:rsid w:val="00CC600C"/>
    <w:rsid w:val="00CF6F50"/>
    <w:rsid w:val="00D050E4"/>
    <w:rsid w:val="00D062AA"/>
    <w:rsid w:val="00D10755"/>
    <w:rsid w:val="00D16967"/>
    <w:rsid w:val="00D20128"/>
    <w:rsid w:val="00D31BD1"/>
    <w:rsid w:val="00D31E07"/>
    <w:rsid w:val="00D3346A"/>
    <w:rsid w:val="00D51C85"/>
    <w:rsid w:val="00D564D8"/>
    <w:rsid w:val="00D5703E"/>
    <w:rsid w:val="00D639D3"/>
    <w:rsid w:val="00DA38D7"/>
    <w:rsid w:val="00DA6C6B"/>
    <w:rsid w:val="00DD6BF5"/>
    <w:rsid w:val="00E02C5E"/>
    <w:rsid w:val="00E206DA"/>
    <w:rsid w:val="00E43580"/>
    <w:rsid w:val="00E44A49"/>
    <w:rsid w:val="00E876B8"/>
    <w:rsid w:val="00EA00B9"/>
    <w:rsid w:val="00F01281"/>
    <w:rsid w:val="00F24609"/>
    <w:rsid w:val="00F41578"/>
    <w:rsid w:val="00F46ED9"/>
    <w:rsid w:val="00F754FA"/>
    <w:rsid w:val="00F7680C"/>
    <w:rsid w:val="00F80E5C"/>
    <w:rsid w:val="00FB2CD5"/>
    <w:rsid w:val="00FB5469"/>
    <w:rsid w:val="00FD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621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4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A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C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AA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ура и количество обращений, поступивших в администрацию Колмаковского сельсовета Убинского района Новосибирской области за</a:t>
            </a:r>
            <a:r>
              <a:rPr lang="ru-RU" sz="1000" baseline="0"/>
              <a:t> 2022 года в сравнении с 2021 годом</a:t>
            </a:r>
            <a:endParaRPr lang="ru-RU" sz="10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обращения по справочному телефон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cylinder"/>
        <c:axId val="53292416"/>
        <c:axId val="53298688"/>
        <c:axId val="0"/>
      </c:bar3DChart>
      <c:catAx>
        <c:axId val="532924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3298688"/>
        <c:crosses val="autoZero"/>
        <c:auto val="1"/>
        <c:lblAlgn val="ctr"/>
        <c:lblOffset val="100"/>
      </c:catAx>
      <c:valAx>
        <c:axId val="53298688"/>
        <c:scaling>
          <c:orientation val="minMax"/>
        </c:scaling>
        <c:axPos val="l"/>
        <c:majorGridlines/>
        <c:numFmt formatCode="General" sourceLinked="1"/>
        <c:tickLblPos val="nextTo"/>
        <c:crossAx val="5329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76D8-7AD8-478A-A6BA-54195F4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06T09:09:00Z</cp:lastPrinted>
  <dcterms:created xsi:type="dcterms:W3CDTF">2023-01-09T06:56:00Z</dcterms:created>
  <dcterms:modified xsi:type="dcterms:W3CDTF">2023-01-09T07:16:00Z</dcterms:modified>
</cp:coreProperties>
</file>